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4FC08" w14:textId="77777777" w:rsidR="000A43B9" w:rsidRDefault="00890CAF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7186EA" wp14:editId="7527F3E2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7585200" cy="10742400"/>
                <wp:effectExtent l="0" t="0" r="0" b="1905"/>
                <wp:wrapNone/>
                <wp:docPr id="43" name="Rektange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200" cy="10742400"/>
                        </a:xfrm>
                        <a:prstGeom prst="rect">
                          <a:avLst/>
                        </a:prstGeom>
                        <a:solidFill>
                          <a:srgbClr val="F1DD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487E" id="Rektangel 43" o:spid="_x0000_s1026" style="position:absolute;margin-left:0;margin-top:.9pt;width:597.25pt;height:84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" fillcolor="#f1ddc6" stroked="f" strokeweight="1pt"/>
            </w:pict>
          </mc:Fallback>
        </mc:AlternateContent>
      </w:r>
    </w:p>
    <w:p w14:paraId="14A59095" w14:textId="77777777" w:rsidR="000A43B9" w:rsidRDefault="00890CAF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283C99" wp14:editId="45CFC47C">
            <wp:simplePos x="0" y="0"/>
            <wp:positionH relativeFrom="column">
              <wp:posOffset>406400</wp:posOffset>
            </wp:positionH>
            <wp:positionV relativeFrom="paragraph">
              <wp:posOffset>81915</wp:posOffset>
            </wp:positionV>
            <wp:extent cx="6793200" cy="115200"/>
            <wp:effectExtent l="0" t="0" r="0" b="0"/>
            <wp:wrapNone/>
            <wp:docPr id="37" name="Bildobjekt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objekt 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7932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85728" w14:textId="77777777" w:rsidR="000A43B9" w:rsidRDefault="000A43B9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en-US"/>
        </w:rPr>
      </w:pPr>
    </w:p>
    <w:p w14:paraId="0B2467C3" w14:textId="77777777" w:rsidR="000A43B9" w:rsidRDefault="000A43B9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en-US"/>
        </w:rPr>
      </w:pPr>
    </w:p>
    <w:p w14:paraId="0EAD493B" w14:textId="77777777" w:rsidR="000A43B9" w:rsidRPr="000857DA" w:rsidRDefault="00890CAF">
      <w:pPr>
        <w:autoSpaceDE w:val="0"/>
        <w:autoSpaceDN w:val="0"/>
        <w:adjustRightInd w:val="0"/>
        <w:spacing w:after="170" w:line="500" w:lineRule="atLeast"/>
        <w:jc w:val="center"/>
        <w:textAlignment w:val="center"/>
        <w:rPr>
          <w:rFonts w:ascii="Mangal" w:hAnsi="Mangal" w:cs="Mangal"/>
          <w:color w:val="000000"/>
          <w:spacing w:val="100"/>
          <w:sz w:val="32"/>
          <w:szCs w:val="32"/>
          <w:lang w:val="en-US"/>
        </w:rPr>
      </w:pPr>
      <w:r w:rsidRPr="000857DA">
        <w:rPr>
          <w:rFonts w:ascii="Mangal" w:eastAsia="Arial" w:hAnsi="Mangal" w:cs="Mangal"/>
          <w:color w:val="000000"/>
          <w:sz w:val="32"/>
          <w:szCs w:val="32"/>
          <w:lang w:val="hi-IN"/>
        </w:rPr>
        <w:t>सत्र 1</w:t>
      </w:r>
    </w:p>
    <w:p w14:paraId="28DF286A" w14:textId="77777777" w:rsidR="000A43B9" w:rsidRPr="000857DA" w:rsidRDefault="00890CAF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Mangal" w:hAnsi="Mangal" w:cs="Mangal"/>
          <w:b/>
          <w:bCs/>
          <w:caps/>
          <w:color w:val="000000"/>
          <w:spacing w:val="20"/>
          <w:sz w:val="32"/>
          <w:szCs w:val="32"/>
          <w:lang w:val="en-US"/>
        </w:rPr>
      </w:pPr>
      <w:r w:rsidRPr="000857DA">
        <w:rPr>
          <w:rFonts w:ascii="Mangal" w:eastAsia="Arial" w:hAnsi="Mangal" w:cs="Mangal"/>
          <w:b/>
          <w:bCs/>
          <w:caps/>
          <w:color w:val="000000"/>
          <w:sz w:val="32"/>
          <w:szCs w:val="32"/>
          <w:lang w:val="hi-IN"/>
        </w:rPr>
        <w:t xml:space="preserve">मानवीय ज़रूरतें - मानव अधिकार </w:t>
      </w:r>
      <w:r w:rsidRPr="000857DA">
        <w:rPr>
          <w:rFonts w:ascii="Mangal" w:eastAsia="Arial" w:hAnsi="Mangal" w:cs="Mangal"/>
          <w:b/>
          <w:bCs/>
          <w:caps/>
          <w:color w:val="000000"/>
          <w:sz w:val="32"/>
          <w:szCs w:val="32"/>
          <w:lang w:val="hi-IN"/>
        </w:rPr>
        <w:br/>
        <w:t>- मानवीय जिम्मेदारियाँ</w:t>
      </w:r>
    </w:p>
    <w:p w14:paraId="141E2508" w14:textId="77777777" w:rsidR="000A43B9" w:rsidRDefault="000A43B9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0"/>
          <w:szCs w:val="30"/>
          <w:lang w:val="en-US"/>
        </w:rPr>
      </w:pPr>
    </w:p>
    <w:p w14:paraId="637F520F" w14:textId="77777777" w:rsidR="000A43B9" w:rsidRDefault="000A43B9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0"/>
          <w:szCs w:val="30"/>
          <w:lang w:val="en-US"/>
        </w:rPr>
      </w:pPr>
    </w:p>
    <w:p w14:paraId="267C0575" w14:textId="77777777" w:rsidR="000A43B9" w:rsidRDefault="000A43B9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0"/>
          <w:szCs w:val="30"/>
          <w:lang w:val="en-US"/>
        </w:rPr>
      </w:pPr>
    </w:p>
    <w:p w14:paraId="7EEA2494" w14:textId="77777777" w:rsidR="000A43B9" w:rsidRPr="00CF10F5" w:rsidRDefault="00890CAF">
      <w:pPr>
        <w:pStyle w:val="R3"/>
        <w:spacing w:before="0" w:after="0"/>
        <w:jc w:val="center"/>
        <w:rPr>
          <w:rFonts w:ascii="Mangal" w:hAnsi="Mangal" w:cs="Mangal"/>
          <w:b/>
          <w:bCs/>
          <w:sz w:val="104"/>
          <w:szCs w:val="104"/>
        </w:rPr>
      </w:pPr>
      <w:r w:rsidRPr="00CF10F5">
        <w:rPr>
          <w:rFonts w:ascii="Mangal" w:eastAsia="Arial" w:hAnsi="Mangal" w:cs="Mangal"/>
          <w:b/>
          <w:bCs/>
          <w:sz w:val="104"/>
          <w:szCs w:val="104"/>
          <w:lang w:val="hi-IN"/>
        </w:rPr>
        <w:t xml:space="preserve">जीवन का सूप </w:t>
      </w:r>
    </w:p>
    <w:p w14:paraId="778A421D" w14:textId="77777777" w:rsidR="000A43B9" w:rsidRDefault="00890CAF">
      <w:pPr>
        <w:pStyle w:val="SESSION1"/>
        <w:spacing w:before="200"/>
        <w:rPr>
          <w:rFonts w:ascii="Calibri" w:hAnsi="Calibri" w:cs="Calibri"/>
          <w:color w:val="000000"/>
          <w:spacing w:val="0"/>
          <w:sz w:val="40"/>
          <w:szCs w:val="40"/>
        </w:rPr>
      </w:pPr>
      <w:r>
        <w:rPr>
          <w:rFonts w:ascii="Mangal" w:eastAsia="Arial" w:hAnsi="Mangal" w:cs="Mangal"/>
          <w:color w:val="000000"/>
          <w:spacing w:val="0"/>
          <w:sz w:val="40"/>
          <w:szCs w:val="40"/>
          <w:lang w:val="hi-IN"/>
        </w:rPr>
        <w:t>मानवीय</w:t>
      </w:r>
      <w:r>
        <w:rPr>
          <w:rFonts w:ascii="Arial" w:eastAsia="Arial" w:hAnsi="Arial" w:cs="Arial"/>
          <w:color w:val="000000"/>
          <w:spacing w:val="0"/>
          <w:sz w:val="40"/>
          <w:szCs w:val="40"/>
          <w:lang w:val="hi-IN"/>
        </w:rPr>
        <w:t xml:space="preserve"> </w:t>
      </w:r>
      <w:r>
        <w:rPr>
          <w:rFonts w:ascii="Mangal" w:eastAsia="Arial" w:hAnsi="Mangal" w:cs="Mangal"/>
          <w:color w:val="000000"/>
          <w:spacing w:val="0"/>
          <w:sz w:val="40"/>
          <w:szCs w:val="40"/>
          <w:lang w:val="hi-IN"/>
        </w:rPr>
        <w:t>ज़रूरतें</w:t>
      </w:r>
      <w:r>
        <w:rPr>
          <w:rFonts w:ascii="Arial" w:eastAsia="Arial" w:hAnsi="Arial" w:cs="Arial"/>
          <w:color w:val="000000"/>
          <w:spacing w:val="0"/>
          <w:sz w:val="40"/>
          <w:szCs w:val="40"/>
          <w:lang w:val="hi-IN"/>
        </w:rPr>
        <w:t xml:space="preserve"> </w:t>
      </w:r>
      <w:r>
        <w:rPr>
          <w:rFonts w:ascii="Mangal" w:eastAsia="Arial" w:hAnsi="Mangal" w:cs="Mangal"/>
          <w:color w:val="000000"/>
          <w:spacing w:val="0"/>
          <w:sz w:val="40"/>
          <w:szCs w:val="40"/>
          <w:lang w:val="hi-IN"/>
        </w:rPr>
        <w:t>का</w:t>
      </w:r>
      <w:r>
        <w:rPr>
          <w:rFonts w:ascii="Mangal" w:eastAsia="Arial" w:hAnsi="Mangal" w:cs="Mangal" w:hint="cs"/>
          <w:color w:val="000000"/>
          <w:spacing w:val="0"/>
          <w:sz w:val="40"/>
          <w:szCs w:val="40"/>
          <w:cs/>
          <w:lang w:val="hi-IN" w:bidi="hi-IN"/>
        </w:rPr>
        <w:t>र्ड</w:t>
      </w:r>
    </w:p>
    <w:p w14:paraId="0E175896" w14:textId="3EEF2FED" w:rsidR="000A43B9" w:rsidRDefault="00CF10F5">
      <w:pPr>
        <w:widowControl/>
        <w:rPr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A00D96" wp14:editId="5B9387DB">
            <wp:simplePos x="0" y="0"/>
            <wp:positionH relativeFrom="leftMargin">
              <wp:posOffset>3096260</wp:posOffset>
            </wp:positionH>
            <wp:positionV relativeFrom="bottomMargin">
              <wp:posOffset>-1350010</wp:posOffset>
            </wp:positionV>
            <wp:extent cx="1346400" cy="1015200"/>
            <wp:effectExtent l="0" t="0" r="6350" b="0"/>
            <wp:wrapThrough wrapText="bothSides">
              <wp:wrapPolygon edited="0">
                <wp:start x="7336" y="0"/>
                <wp:lineTo x="7030" y="811"/>
                <wp:lineTo x="6725" y="5272"/>
                <wp:lineTo x="4891" y="10949"/>
                <wp:lineTo x="5196" y="12976"/>
                <wp:lineTo x="0" y="13382"/>
                <wp:lineTo x="0" y="15815"/>
                <wp:lineTo x="6419" y="19464"/>
                <wp:lineTo x="15283" y="19464"/>
                <wp:lineTo x="21396" y="15815"/>
                <wp:lineTo x="21396" y="13382"/>
                <wp:lineTo x="16811" y="11760"/>
                <wp:lineTo x="14672" y="6488"/>
                <wp:lineTo x="14366" y="811"/>
                <wp:lineTo x="13755" y="0"/>
                <wp:lineTo x="7336" y="0"/>
              </wp:wrapPolygon>
            </wp:wrapThrough>
            <wp:docPr id="39" name="Bildobjekt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ildobjekt 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CAF">
        <w:rPr>
          <w:noProof/>
        </w:rPr>
        <w:drawing>
          <wp:anchor distT="762000" distB="949960" distL="825500" distR="1043940" simplePos="0" relativeHeight="251661312" behindDoc="0" locked="0" layoutInCell="1" allowOverlap="1" wp14:anchorId="538B99BC" wp14:editId="2D95B3A4">
            <wp:simplePos x="0" y="0"/>
            <wp:positionH relativeFrom="column">
              <wp:posOffset>3507740</wp:posOffset>
            </wp:positionH>
            <wp:positionV relativeFrom="paragraph">
              <wp:posOffset>1499870</wp:posOffset>
            </wp:positionV>
            <wp:extent cx="2002790" cy="1908810"/>
            <wp:effectExtent l="190500" t="209550" r="226060" b="262890"/>
            <wp:wrapNone/>
            <wp:docPr id="40" name="Bildobjekt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dobjekt 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" r="2150"/>
                    <a:stretch>
                      <a:fillRect/>
                    </a:stretch>
                  </pic:blipFill>
                  <pic:spPr bwMode="auto">
                    <a:xfrm rot="571374">
                      <a:off x="0" y="0"/>
                      <a:ext cx="2002790" cy="190881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solidFill>
                        <a:sysClr val="window" lastClr="FFFFFF">
                          <a:lumMod val="95000"/>
                        </a:sysClr>
                      </a:solidFill>
                    </a:ln>
                    <a:effectLst>
                      <a:outerShdw blurRad="50800" dist="38100" dir="2700000" algn="tl" rotWithShape="0">
                        <a:sysClr val="window" lastClr="FFFFFF">
                          <a:lumMod val="7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CAF">
        <w:rPr>
          <w:noProof/>
        </w:rPr>
        <w:drawing>
          <wp:anchor distT="101600" distB="320040" distL="215900" distR="411480" simplePos="0" relativeHeight="251660288" behindDoc="0" locked="0" layoutInCell="1" allowOverlap="1" wp14:anchorId="63195518" wp14:editId="73E1FA39">
            <wp:simplePos x="0" y="0"/>
            <wp:positionH relativeFrom="column">
              <wp:posOffset>2004060</wp:posOffset>
            </wp:positionH>
            <wp:positionV relativeFrom="paragraph">
              <wp:posOffset>761365</wp:posOffset>
            </wp:positionV>
            <wp:extent cx="1919605" cy="1812290"/>
            <wp:effectExtent l="38100" t="38100" r="99695" b="92710"/>
            <wp:wrapNone/>
            <wp:docPr id="41" name="Bildobjekt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ildobjekt 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r="2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81229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sysClr val="window" lastClr="FFFFFF">
                          <a:lumMod val="7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CAF">
        <w:rPr>
          <w:lang w:val="en-US" w:eastAsia="en-US"/>
        </w:rPr>
        <w:br w:type="page"/>
      </w:r>
    </w:p>
    <w:tbl>
      <w:tblPr>
        <w:tblW w:w="11906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0A43B9" w:rsidRPr="00CF10F5" w14:paraId="31C099F0" w14:textId="77777777" w:rsidTr="006C3DF1">
        <w:trPr>
          <w:cantSplit/>
          <w:trHeight w:hRule="exact" w:val="5613"/>
        </w:trPr>
        <w:tc>
          <w:tcPr>
            <w:tcW w:w="5953" w:type="dxa"/>
            <w:vAlign w:val="center"/>
          </w:tcPr>
          <w:p w14:paraId="30AE2452" w14:textId="77777777" w:rsidR="000A43B9" w:rsidRPr="00AD150D" w:rsidRDefault="00CF10F5">
            <w:pPr>
              <w:pStyle w:val="Allmntstyckeformat"/>
              <w:spacing w:before="400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lastRenderedPageBreak/>
              <w:pict w14:anchorId="3E33BE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41" o:spid="_x0000_i1025" type="#_x0000_t75" style="width:68.65pt;height:68.65pt;visibility:visible;mso-width-percent:0;mso-height-percent:0;mso-width-percent:0;mso-height-percent:0">
                  <v:imagedata r:id="rId12" o:title=""/>
                </v:shape>
              </w:pict>
            </w:r>
          </w:p>
          <w:p w14:paraId="23B42F9D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52935AFF" w14:textId="36886EBD" w:rsidR="000A43B9" w:rsidRPr="00AD150D" w:rsidRDefault="00890CAF">
            <w:pPr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आजादी</w:t>
            </w:r>
            <w:r w:rsidR="00D24977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.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7A16D4FB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622C112B">
                <v:shape id="_x0000_i1026" type="#_x0000_t75" style="width:68.65pt;height:68.65pt;visibility:visible;mso-width-percent:0;mso-height-percent:0;mso-width-percent:0;mso-height-percent:0">
                  <v:imagedata r:id="rId13" o:title=""/>
                </v:shape>
              </w:pict>
            </w:r>
          </w:p>
          <w:p w14:paraId="58F5940C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603D7BBB" w14:textId="77777777" w:rsidR="000A43B9" w:rsidRPr="00AD150D" w:rsidRDefault="00890CAF">
            <w:pPr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समानता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.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ोई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भेदभाव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नहीं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>!</w:t>
            </w:r>
          </w:p>
        </w:tc>
      </w:tr>
      <w:tr w:rsidR="000A43B9" w:rsidRPr="00CF10F5" w14:paraId="23EAA331" w14:textId="77777777" w:rsidTr="006C3DF1">
        <w:trPr>
          <w:cantSplit/>
          <w:trHeight w:val="5613"/>
        </w:trPr>
        <w:tc>
          <w:tcPr>
            <w:tcW w:w="5953" w:type="dxa"/>
            <w:vAlign w:val="center"/>
          </w:tcPr>
          <w:p w14:paraId="44DE6055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4F9B9622">
                <v:shape id="Bildobjekt 44" o:spid="_x0000_i1027" type="#_x0000_t75" style="width:68.65pt;height:68.65pt;visibility:visible;mso-width-percent:0;mso-height-percent:0;mso-width-percent:0;mso-height-percent:0">
                  <v:imagedata r:id="rId14" o:title=""/>
                </v:shape>
              </w:pict>
            </w:r>
          </w:p>
          <w:p w14:paraId="2222760C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1F1763AF" w14:textId="77777777" w:rsidR="000A43B9" w:rsidRPr="00AD150D" w:rsidRDefault="00890CAF">
            <w:pPr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ज़िंदा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रहना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>.</w:t>
            </w:r>
          </w:p>
        </w:tc>
        <w:tc>
          <w:tcPr>
            <w:tcW w:w="5953" w:type="dxa"/>
            <w:vAlign w:val="center"/>
          </w:tcPr>
          <w:p w14:paraId="5F57E253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1EDB6554">
                <v:shape id="Bildobjekt 45" o:spid="_x0000_i1028" type="#_x0000_t75" style="width:68.65pt;height:68.65pt;visibility:visible;mso-width-percent:0;mso-height-percent:0;mso-width-percent:0;mso-height-percent:0">
                  <v:imagedata r:id="rId15" o:title=""/>
                </v:shape>
              </w:pict>
            </w:r>
          </w:p>
          <w:p w14:paraId="49927B5E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1393B099" w14:textId="77777777" w:rsidR="000A43B9" w:rsidRPr="00AD150D" w:rsidRDefault="00890CAF">
            <w:pPr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गुलामी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स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आज़ादी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>.</w:t>
            </w:r>
          </w:p>
        </w:tc>
      </w:tr>
      <w:tr w:rsidR="000A43B9" w:rsidRPr="00CF10F5" w14:paraId="1C30539A" w14:textId="77777777" w:rsidTr="00CF3BE1">
        <w:trPr>
          <w:cantSplit/>
          <w:trHeight w:hRule="exact" w:val="5573"/>
        </w:trPr>
        <w:tc>
          <w:tcPr>
            <w:tcW w:w="5953" w:type="dxa"/>
            <w:vAlign w:val="center"/>
          </w:tcPr>
          <w:p w14:paraId="7B835ED2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61CB0C39">
                <v:shape id="Bildobjekt 49" o:spid="_x0000_i1029" type="#_x0000_t75" style="width:68.65pt;height:68.65pt;visibility:visible;mso-width-percent:0;mso-height-percent:0;mso-width-percent:0;mso-height-percent:0">
                  <v:imagedata r:id="rId16" o:title=""/>
                </v:shape>
              </w:pict>
            </w:r>
          </w:p>
          <w:p w14:paraId="79D99E30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2C969A0A" w14:textId="77777777" w:rsidR="000A43B9" w:rsidRPr="00AD150D" w:rsidRDefault="00890CAF">
            <w:pPr>
              <w:ind w:right="359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अत्याचार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स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सुरक्षा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>.</w:t>
            </w:r>
          </w:p>
        </w:tc>
        <w:tc>
          <w:tcPr>
            <w:tcW w:w="5953" w:type="dxa"/>
            <w:vAlign w:val="center"/>
          </w:tcPr>
          <w:p w14:paraId="28A03C30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45A0D633">
                <v:shape id="Bildobjekt 47" o:spid="_x0000_i1030" type="#_x0000_t75" style="width:68.65pt;height:68.65pt;visibility:visible;mso-width-percent:0;mso-height-percent:0;mso-width-percent:0;mso-height-percent:0">
                  <v:imagedata r:id="rId17" o:title=""/>
                </v:shape>
              </w:pict>
            </w:r>
          </w:p>
          <w:p w14:paraId="2631CD03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5F92C22E" w14:textId="623BD98F" w:rsidR="000A43B9" w:rsidRPr="00AD150D" w:rsidRDefault="00890CAF">
            <w:pPr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मेरी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एक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पहचान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>.</w:t>
            </w:r>
          </w:p>
        </w:tc>
      </w:tr>
      <w:tr w:rsidR="000A43B9" w:rsidRPr="00CF10F5" w14:paraId="3FF60D15" w14:textId="77777777" w:rsidTr="006C3DF1">
        <w:trPr>
          <w:cantSplit/>
          <w:trHeight w:hRule="exact" w:val="5613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3FC36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lastRenderedPageBreak/>
              <w:pict w14:anchorId="46464728">
                <v:shape id="Bildobjekt 50" o:spid="_x0000_i1031" type="#_x0000_t75" style="width:68.65pt;height:68.65pt;visibility:visible;mso-width-percent:0;mso-height-percent:0;mso-width-percent:0;mso-height-percent:0">
                  <v:imagedata r:id="rId18" o:title=""/>
                </v:shape>
              </w:pict>
            </w:r>
          </w:p>
          <w:p w14:paraId="04EF5F1D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172D0E40" w14:textId="77777777" w:rsidR="00D24977" w:rsidRDefault="00890CAF">
            <w:pPr>
              <w:pStyle w:val="Allmntstyckeformat"/>
              <w:spacing w:line="240" w:lineRule="auto"/>
              <w:jc w:val="center"/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ि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ानून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मेर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साथ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बराबरी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ा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और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निष्पक्ष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</w:p>
          <w:p w14:paraId="6E20978D" w14:textId="07F683DB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व्यवहार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रे</w:t>
            </w:r>
            <w:r w:rsidR="00D24977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62E904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1124A133">
                <v:shape id="Bildobjekt 51" o:spid="_x0000_i1032" type="#_x0000_t75" style="width:68.65pt;height:68.65pt;visibility:visible;mso-width-percent:0;mso-height-percent:0;mso-width-percent:0;mso-height-percent:0">
                  <v:imagedata r:id="rId19" o:title=""/>
                </v:shape>
              </w:pict>
            </w:r>
          </w:p>
          <w:p w14:paraId="349234C4" w14:textId="77777777" w:rsidR="000A43B9" w:rsidRPr="00AD150D" w:rsidRDefault="00890CAF">
            <w:pPr>
              <w:pStyle w:val="Allmntstyckeformat"/>
              <w:ind w:left="284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67FF15D9" w14:textId="189A21DB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सुरक्षा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,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तब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जब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मेर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साथ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गलत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व्यवहार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हो</w:t>
            </w:r>
            <w:r w:rsidR="00E469AE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.</w:t>
            </w:r>
          </w:p>
        </w:tc>
      </w:tr>
      <w:tr w:rsidR="000A43B9" w:rsidRPr="00CF10F5" w14:paraId="60FA23C0" w14:textId="77777777" w:rsidTr="006C3DF1">
        <w:trPr>
          <w:cantSplit/>
          <w:trHeight w:hRule="exact" w:val="5613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0C401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4548E8EF">
                <v:shape id="Bildobjekt 52" o:spid="_x0000_i1033" type="#_x0000_t75" style="width:68.65pt;height:68.65pt;visibility:visible;mso-width-percent:0;mso-height-percent:0;mso-width-percent:0;mso-height-percent:0">
                  <v:imagedata r:id="rId20" o:title=""/>
                </v:shape>
              </w:pict>
            </w:r>
          </w:p>
          <w:p w14:paraId="644C5159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5ED9AE41" w14:textId="6E76C9E9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मनमानी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गिरफ़्तारी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और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अन्यायपूर्ण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सजा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स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सुरक्षा</w:t>
            </w:r>
            <w:r w:rsidR="00E469AE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FED52B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191CF6A3">
                <v:shape id="Bildobjekt 53" o:spid="_x0000_i1034" type="#_x0000_t75" style="width:68.65pt;height:68.65pt;visibility:visible;mso-width-percent:0;mso-height-percent:0;mso-width-percent:0;mso-height-percent:0">
                  <v:imagedata r:id="rId21" o:title=""/>
                </v:shape>
              </w:pict>
            </w:r>
          </w:p>
          <w:p w14:paraId="4E44BF7E" w14:textId="77777777" w:rsidR="000A43B9" w:rsidRPr="00AD150D" w:rsidRDefault="00890CAF">
            <w:pPr>
              <w:pStyle w:val="Allmntstyckeformat"/>
              <w:ind w:left="284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3E731BB1" w14:textId="7C565106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निष्पक्ष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और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सार्वजनिक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मुकदमे</w:t>
            </w:r>
            <w:r w:rsidR="00E469AE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.</w:t>
            </w:r>
          </w:p>
        </w:tc>
      </w:tr>
      <w:tr w:rsidR="000A43B9" w:rsidRPr="00CF10F5" w14:paraId="4E545291" w14:textId="77777777" w:rsidTr="00CF3BE1">
        <w:trPr>
          <w:cantSplit/>
          <w:trHeight w:hRule="exact" w:val="5573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3A5D68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072E8E94">
                <v:shape id="Bildobjekt 54" o:spid="_x0000_i1035" type="#_x0000_t75" style="width:68.65pt;height:68.65pt;visibility:visible;mso-width-percent:0;mso-height-percent:0;mso-width-percent:0;mso-height-percent:0">
                  <v:imagedata r:id="rId22" o:title=""/>
                </v:shape>
              </w:pict>
            </w:r>
          </w:p>
          <w:p w14:paraId="151E44C3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4540A88F" w14:textId="2C2045EF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ि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तब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तक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निर्दोष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माना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="00437229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जाए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जब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तक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ि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मैं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दोषी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न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cs/>
                <w:lang w:val="hi-IN" w:bidi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सिद्ध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हो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जाऊं</w:t>
            </w:r>
            <w:r w:rsidR="00E469AE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C8F46DF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2020828F">
                <v:shape id="Bildobjekt 55" o:spid="_x0000_i1036" type="#_x0000_t75" style="width:68.65pt;height:68.65pt;visibility:visible;mso-width-percent:0;mso-height-percent:0;mso-width-percent:0;mso-height-percent:0">
                  <v:imagedata r:id="rId23" o:title=""/>
                </v:shape>
              </w:pict>
            </w:r>
          </w:p>
          <w:p w14:paraId="7F9EB971" w14:textId="77777777" w:rsidR="000A43B9" w:rsidRPr="00AD150D" w:rsidRDefault="00890CAF">
            <w:pPr>
              <w:pStyle w:val="Allmntstyckeformat"/>
              <w:ind w:left="284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073D1B7E" w14:textId="6A835A79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निजता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और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गरिमा</w:t>
            </w:r>
            <w:r w:rsidR="00E469AE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.</w:t>
            </w:r>
          </w:p>
        </w:tc>
      </w:tr>
      <w:tr w:rsidR="000A43B9" w:rsidRPr="00CF10F5" w14:paraId="7F58BCCD" w14:textId="77777777" w:rsidTr="006C3DF1">
        <w:trPr>
          <w:cantSplit/>
          <w:trHeight w:hRule="exact" w:val="5613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05B72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lastRenderedPageBreak/>
              <w:pict w14:anchorId="1A3D63AB">
                <v:shape id="Bildobjekt 56" o:spid="_x0000_i1037" type="#_x0000_t75" style="width:68.65pt;height:68.65pt;visibility:visible;mso-width-percent:0;mso-height-percent:0;mso-width-percent:0;mso-height-percent:0">
                  <v:imagedata r:id="rId24" o:title=""/>
                </v:shape>
              </w:pict>
            </w:r>
          </w:p>
          <w:p w14:paraId="06F0E4EE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628B40FF" w14:textId="63F2D9F8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आज़ादी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,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यहाँ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>-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वहाँ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बेरोक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cs/>
                <w:lang w:val="hi-IN" w:bidi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टोक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आन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>-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जान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ी</w:t>
            </w:r>
            <w:r w:rsidR="00E469AE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495BDE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4025680B">
                <v:shape id="Bildobjekt 57" o:spid="_x0000_i1038" type="#_x0000_t75" style="width:68.65pt;height:68.65pt;visibility:visible;mso-width-percent:0;mso-height-percent:0;mso-width-percent:0;mso-height-percent:0">
                  <v:imagedata r:id="rId25" o:title=""/>
                </v:shape>
              </w:pict>
            </w:r>
          </w:p>
          <w:p w14:paraId="00561657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01A3AE0C" w14:textId="166F3F3B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खतर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स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बचकर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भागन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ी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अनुमति</w:t>
            </w:r>
            <w:r w:rsidR="00E469AE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.</w:t>
            </w:r>
          </w:p>
        </w:tc>
      </w:tr>
      <w:tr w:rsidR="000A43B9" w:rsidRPr="00CF10F5" w14:paraId="57B32A4C" w14:textId="77777777" w:rsidTr="006C3DF1">
        <w:trPr>
          <w:cantSplit/>
          <w:trHeight w:hRule="exact" w:val="5613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006C4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76154E6D">
                <v:shape id="Bildobjekt 58" o:spid="_x0000_i1039" type="#_x0000_t75" style="width:68.65pt;height:68.65pt;visibility:visible;mso-width-percent:0;mso-height-percent:0;mso-width-percent:0;mso-height-percent:0">
                  <v:imagedata r:id="rId26" o:title=""/>
                </v:shape>
              </w:pict>
            </w:r>
          </w:p>
          <w:p w14:paraId="3B20307F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5CF140D1" w14:textId="77777777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नागरिकता</w:t>
            </w:r>
            <w:r w:rsidRPr="00AD150D">
              <w:rPr>
                <w:rFonts w:asciiTheme="minorBidi" w:eastAsia="Arial" w:hAnsiTheme="minorBidi" w:cstheme="minorBidi"/>
                <w:color w:val="auto"/>
                <w:sz w:val="40"/>
                <w:szCs w:val="40"/>
                <w:lang w:val="hi-IN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50731C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2A6EA309">
                <v:shape id="Bildobjekt 59" o:spid="_x0000_i1040" type="#_x0000_t75" style="width:68.65pt;height:68.65pt;visibility:visible;mso-width-percent:0;mso-height-percent:0;mso-width-percent:0;mso-height-percent:0">
                  <v:imagedata r:id="rId27" o:title=""/>
                </v:shape>
              </w:pict>
            </w:r>
          </w:p>
          <w:p w14:paraId="5F5CC333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04B9670E" w14:textId="77777777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आज़ादी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,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यदि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मैं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चाहूँ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तो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शादी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रन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और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बच्च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पैदा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रन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ी</w:t>
            </w:r>
            <w:r w:rsidRPr="00AD150D">
              <w:rPr>
                <w:rFonts w:asciiTheme="minorBidi" w:eastAsia="Arial" w:hAnsiTheme="minorBidi" w:cstheme="minorBidi"/>
                <w:color w:val="auto"/>
                <w:sz w:val="40"/>
                <w:szCs w:val="40"/>
                <w:lang w:val="hi-IN"/>
              </w:rPr>
              <w:t>.</w:t>
            </w:r>
          </w:p>
        </w:tc>
      </w:tr>
      <w:tr w:rsidR="000A43B9" w:rsidRPr="00CF10F5" w14:paraId="4BF57CC6" w14:textId="77777777" w:rsidTr="00CF3BE1">
        <w:trPr>
          <w:cantSplit/>
          <w:trHeight w:hRule="exact" w:val="5573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F6A97E1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7171586C">
                <v:shape id="Bildobjekt 60" o:spid="_x0000_i1041" type="#_x0000_t75" style="width:68.65pt;height:68.65pt;visibility:visible;mso-width-percent:0;mso-height-percent:0;mso-width-percent:0;mso-height-percent:0">
                  <v:imagedata r:id="rId28" o:title=""/>
                </v:shape>
              </w:pict>
            </w:r>
          </w:p>
          <w:p w14:paraId="0751464B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54025D86" w14:textId="467BD0D3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परिवार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में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पुरुषों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और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महिलाओं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समान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हक़</w:t>
            </w:r>
            <w:r w:rsidR="00E469AE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9CAB2F2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245A245E">
                <v:shape id="Bildobjekt 62" o:spid="_x0000_i1042" type="#_x0000_t75" style="width:68.65pt;height:68.65pt;visibility:visible;mso-width-percent:0;mso-height-percent:0;mso-width-percent:0;mso-height-percent:0">
                  <v:imagedata r:id="rId29" o:title=""/>
                </v:shape>
              </w:pict>
            </w:r>
          </w:p>
          <w:p w14:paraId="703FE2E0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5DEF9A0B" w14:textId="041438FE" w:rsidR="000A43B9" w:rsidRPr="00AD150D" w:rsidRDefault="00890CAF">
            <w:pPr>
              <w:shd w:val="clear" w:color="auto" w:fill="FFFFFF"/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lang w:val="en-GB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आज़ादी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,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अपनी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चीज़ों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ा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खुद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cs/>
                <w:lang w:val="hi-IN" w:bidi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मालिक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होन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ी</w:t>
            </w:r>
            <w:r w:rsidR="00E469AE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.</w:t>
            </w:r>
          </w:p>
        </w:tc>
      </w:tr>
      <w:tr w:rsidR="000A43B9" w:rsidRPr="00CF10F5" w14:paraId="2DD7DA5E" w14:textId="77777777" w:rsidTr="006C3DF1">
        <w:trPr>
          <w:cantSplit/>
          <w:trHeight w:hRule="exact" w:val="5613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09D89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lastRenderedPageBreak/>
              <w:pict w14:anchorId="3131EAD0">
                <v:shape id="Bildobjekt 63" o:spid="_x0000_i1043" type="#_x0000_t75" style="width:68.65pt;height:68.65pt;visibility:visible;mso-width-percent:0;mso-height-percent:0;mso-width-percent:0;mso-height-percent:0">
                  <v:imagedata r:id="rId30" o:title=""/>
                </v:shape>
              </w:pict>
            </w:r>
          </w:p>
          <w:p w14:paraId="2F684FEF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4FCF6262" w14:textId="77777777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lang w:val="en-GB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आज़ादी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>,</w:t>
            </w:r>
          </w:p>
          <w:p w14:paraId="61FE2C48" w14:textId="26CDBC57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खुद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लिए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सोचन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ी</w:t>
            </w:r>
            <w:r w:rsidR="00E469AE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F5A876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6309FE09">
                <v:shape id="Bildobjekt 64" o:spid="_x0000_i1044" type="#_x0000_t75" style="width:68.65pt;height:68.65pt;visibility:visible;mso-width-percent:0;mso-height-percent:0;mso-width-percent:0;mso-height-percent:0">
                  <v:imagedata r:id="rId31" o:title=""/>
                </v:shape>
              </w:pict>
            </w:r>
          </w:p>
          <w:p w14:paraId="614C9CB1" w14:textId="77777777" w:rsidR="000A43B9" w:rsidRPr="00AD150D" w:rsidRDefault="00890CAF">
            <w:pPr>
              <w:pStyle w:val="Allmntstyckeformat"/>
              <w:ind w:left="284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53242CCF" w14:textId="0B824BD2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आज़ादी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,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खुद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ा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cs/>
                <w:lang w:val="hi-IN" w:bidi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धर्म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>/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आस्था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rtl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चुनन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और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cs/>
                <w:lang w:val="hi-IN" w:bidi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उनका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पालन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रन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ी</w:t>
            </w:r>
            <w:r w:rsidR="00E469AE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.</w:t>
            </w:r>
          </w:p>
        </w:tc>
      </w:tr>
      <w:tr w:rsidR="000A43B9" w:rsidRPr="00B22705" w14:paraId="37FC82A0" w14:textId="77777777" w:rsidTr="006C3DF1">
        <w:trPr>
          <w:cantSplit/>
          <w:trHeight w:hRule="exact" w:val="5613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10178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11637C42">
                <v:shape id="Bildobjekt 65" o:spid="_x0000_i1045" type="#_x0000_t75" style="width:68.65pt;height:68.65pt;visibility:visible;mso-width-percent:0;mso-height-percent:0;mso-width-percent:0;mso-height-percent:0">
                  <v:imagedata r:id="rId32" o:title=""/>
                </v:shape>
              </w:pict>
            </w:r>
          </w:p>
          <w:p w14:paraId="6F0230B5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421380F9" w14:textId="454C5319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ि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मैं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अपनी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अंतरात्मा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ी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="00437229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आवाज़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पर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अपन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धर्म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>/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आस्थाओं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="00437229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ो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बदल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सकूं</w:t>
            </w:r>
            <w:r w:rsidR="00E469AE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47959F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30A2B36A">
                <v:shape id="Bildobjekt 66" o:spid="_x0000_i1046" type="#_x0000_t75" style="width:68.65pt;height:68.65pt;visibility:visible;mso-width-percent:0;mso-height-percent:0;mso-width-percent:0;mso-height-percent:0">
                  <v:imagedata r:id="rId33" o:title=""/>
                </v:shape>
              </w:pict>
            </w:r>
          </w:p>
          <w:p w14:paraId="32439AFA" w14:textId="77777777" w:rsidR="000A43B9" w:rsidRPr="00AD150D" w:rsidRDefault="00890CAF">
            <w:pPr>
              <w:pStyle w:val="Allmntstyckeformat"/>
              <w:ind w:left="284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07504115" w14:textId="77777777" w:rsidR="00E469AE" w:rsidRDefault="00890CAF">
            <w:pPr>
              <w:pStyle w:val="Allmntstyckeformat"/>
              <w:spacing w:line="240" w:lineRule="auto"/>
              <w:jc w:val="center"/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आज़ादी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>,</w:t>
            </w:r>
            <w:r w:rsidR="00E469AE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खुद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ी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राय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बनान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</w:p>
          <w:p w14:paraId="669D34B9" w14:textId="3293BBFE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ी</w:t>
            </w:r>
            <w:r w:rsidR="00E469AE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और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दूसरों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स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उस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साझा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रन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ी</w:t>
            </w:r>
            <w:r w:rsidR="00E469AE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.</w:t>
            </w:r>
          </w:p>
        </w:tc>
      </w:tr>
      <w:tr w:rsidR="000A43B9" w:rsidRPr="00CF10F5" w14:paraId="226EF94E" w14:textId="77777777" w:rsidTr="00CF3BE1">
        <w:trPr>
          <w:cantSplit/>
          <w:trHeight w:hRule="exact" w:val="5573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D2BF503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6CC9AF43">
                <v:shape id="Bildobjekt 67" o:spid="_x0000_i1047" type="#_x0000_t75" style="width:68.65pt;height:68.65pt;visibility:visible;mso-width-percent:0;mso-height-percent:0;mso-width-percent:0;mso-height-percent:0">
                  <v:imagedata r:id="rId34" o:title=""/>
                </v:shape>
              </w:pict>
            </w:r>
          </w:p>
          <w:p w14:paraId="4A635978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606C214A" w14:textId="4DFB3542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जानकारी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तक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पहुँच</w:t>
            </w:r>
            <w:r w:rsidR="00E469AE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F4605C6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1055A1AB">
                <v:shape id="Bildobjekt 68" o:spid="_x0000_i1048" type="#_x0000_t75" style="width:68.65pt;height:68.65pt;visibility:visible;mso-width-percent:0;mso-height-percent:0;mso-width-percent:0;mso-height-percent:0">
                  <v:imagedata r:id="rId35" o:title=""/>
                </v:shape>
              </w:pict>
            </w:r>
          </w:p>
          <w:p w14:paraId="2C585A5E" w14:textId="77777777" w:rsidR="000A43B9" w:rsidRPr="00AD150D" w:rsidRDefault="00890CAF">
            <w:pPr>
              <w:pStyle w:val="Allmntstyckeformat"/>
              <w:ind w:left="284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548F8F08" w14:textId="102A8EF6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ि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मैं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लोगों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स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मिल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सकूं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,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संगठन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बना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सकूं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और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cs/>
                <w:lang w:val="hi-IN" w:bidi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उनका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सदस्य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बन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सकूं</w:t>
            </w:r>
            <w:r w:rsidR="00E469AE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.</w:t>
            </w:r>
          </w:p>
        </w:tc>
      </w:tr>
      <w:tr w:rsidR="000A43B9" w14:paraId="2D3301B0" w14:textId="77777777" w:rsidTr="006C3DF1">
        <w:trPr>
          <w:cantSplit/>
          <w:trHeight w:hRule="exact" w:val="5613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EDF2F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lastRenderedPageBreak/>
              <w:pict w14:anchorId="4027C835">
                <v:shape id="Bildobjekt 37" o:spid="_x0000_i1049" type="#_x0000_t75" style="width:68.65pt;height:68.65pt;visibility:visible;mso-width-percent:0;mso-height-percent:0;mso-width-percent:0;mso-height-percent:0">
                  <v:imagedata r:id="rId36" o:title=""/>
                </v:shape>
              </w:pict>
            </w:r>
          </w:p>
          <w:p w14:paraId="50A4CA3E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5CEF80E4" w14:textId="4F5753C9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वोट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देन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ा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अधिकार</w:t>
            </w:r>
            <w:r w:rsidR="00E469AE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3098E5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51385DBD">
                <v:shape id="Bildobjekt 70" o:spid="_x0000_i1050" type="#_x0000_t75" style="width:68.65pt;height:68.65pt;visibility:visible;mso-width-percent:0;mso-height-percent:0;mso-width-percent:0;mso-height-percent:0">
                  <v:imagedata r:id="rId37" o:title=""/>
                </v:shape>
              </w:pict>
            </w:r>
          </w:p>
          <w:p w14:paraId="426682E0" w14:textId="77777777" w:rsidR="000A43B9" w:rsidRPr="00AD150D" w:rsidRDefault="00890CAF">
            <w:pPr>
              <w:pStyle w:val="Allmntstyckeformat"/>
              <w:ind w:left="284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71B7A49D" w14:textId="77777777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एक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घर</w:t>
            </w:r>
            <w:r w:rsidRPr="00AD150D">
              <w:rPr>
                <w:rFonts w:asciiTheme="minorBidi" w:eastAsia="Arial" w:hAnsiTheme="minorBidi" w:cstheme="minorBidi"/>
                <w:color w:val="auto"/>
                <w:sz w:val="40"/>
                <w:szCs w:val="40"/>
                <w:lang w:val="hi-IN"/>
              </w:rPr>
              <w:t>.</w:t>
            </w:r>
          </w:p>
        </w:tc>
      </w:tr>
      <w:tr w:rsidR="000A43B9" w:rsidRPr="00CF10F5" w14:paraId="325165F1" w14:textId="77777777" w:rsidTr="006C3DF1">
        <w:trPr>
          <w:cantSplit/>
          <w:trHeight w:hRule="exact" w:val="5613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49116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7A70F63F">
                <v:shape id="Bildobjekt 36" o:spid="_x0000_i1051" type="#_x0000_t75" style="width:68.65pt;height:68.65pt;visibility:visible;mso-width-percent:0;mso-height-percent:0;mso-width-percent:0;mso-height-percent:0">
                  <v:imagedata r:id="rId38" o:title=""/>
                </v:shape>
              </w:pict>
            </w:r>
          </w:p>
          <w:p w14:paraId="2DCEABCC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6CA16A6D" w14:textId="56114DF3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स्वास्थ्य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देखभाल</w:t>
            </w:r>
            <w:r w:rsidR="00E469AE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7CD615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5AA3BFE1">
                <v:shape id="Bildobjekt 72" o:spid="_x0000_i1052" type="#_x0000_t75" style="width:68.65pt;height:68.65pt;visibility:visible;mso-width-percent:0;mso-height-percent:0;mso-width-percent:0;mso-height-percent:0">
                  <v:imagedata r:id="rId39" o:title=""/>
                </v:shape>
              </w:pict>
            </w:r>
          </w:p>
          <w:p w14:paraId="5B2D881E" w14:textId="77777777" w:rsidR="000A43B9" w:rsidRPr="00AD150D" w:rsidRDefault="00890CAF">
            <w:pPr>
              <w:pStyle w:val="Allmntstyckeformat"/>
              <w:ind w:left="284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7CCBD258" w14:textId="77777777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आज़ादी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,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आनंद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लेन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cs/>
                <w:lang w:val="hi-IN" w:bidi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और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खुद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ो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ज़ाहिर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रन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ी</w:t>
            </w:r>
            <w:r w:rsidRPr="00AD150D">
              <w:rPr>
                <w:rFonts w:asciiTheme="minorBidi" w:eastAsia="Arial" w:hAnsiTheme="minorBidi" w:cstheme="minorBidi"/>
                <w:color w:val="auto"/>
                <w:sz w:val="40"/>
                <w:szCs w:val="40"/>
                <w:lang w:val="hi-IN"/>
              </w:rPr>
              <w:t>.</w:t>
            </w:r>
          </w:p>
        </w:tc>
      </w:tr>
      <w:tr w:rsidR="000A43B9" w:rsidRPr="00CF10F5" w14:paraId="11E205CE" w14:textId="77777777" w:rsidTr="00CF3BE1">
        <w:trPr>
          <w:cantSplit/>
          <w:trHeight w:hRule="exact" w:val="5573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C09EA5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5704F148">
                <v:shape id="Bildobjekt 73" o:spid="_x0000_i1053" type="#_x0000_t75" style="width:68.65pt;height:68.65pt;visibility:visible;mso-width-percent:0;mso-height-percent:0;mso-width-percent:0;mso-height-percent:0">
                  <v:imagedata r:id="rId40" o:title=""/>
                </v:shape>
              </w:pict>
            </w:r>
          </w:p>
          <w:p w14:paraId="339326D0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30CED534" w14:textId="77777777" w:rsidR="006C3DF1" w:rsidRDefault="00890CAF">
            <w:pPr>
              <w:pStyle w:val="Allmntstyckeformat"/>
              <w:spacing w:line="240" w:lineRule="auto"/>
              <w:jc w:val="center"/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ाम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रन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और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उचित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</w:p>
          <w:p w14:paraId="2F44D19B" w14:textId="7CBE6FAA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पारिश्रमिक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पान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ी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आजादी</w:t>
            </w:r>
            <w:r w:rsidR="00E469AE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E29EB31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73A92920">
                <v:shape id="Bildobjekt 74" o:spid="_x0000_i1054" type="#_x0000_t75" style="width:68.65pt;height:68.65pt;visibility:visible;mso-width-percent:0;mso-height-percent:0;mso-width-percent:0;mso-height-percent:0">
                  <v:imagedata r:id="rId41" o:title=""/>
                </v:shape>
              </w:pict>
            </w:r>
          </w:p>
          <w:p w14:paraId="2930A65F" w14:textId="77777777" w:rsidR="000A43B9" w:rsidRPr="00AD150D" w:rsidRDefault="00890CAF">
            <w:pPr>
              <w:pStyle w:val="Allmntstyckeformat"/>
              <w:ind w:left="284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4A6B4FD2" w14:textId="77777777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आराम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और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विश्राम</w:t>
            </w:r>
            <w:r w:rsidRPr="00AD150D">
              <w:rPr>
                <w:rFonts w:asciiTheme="minorBidi" w:eastAsia="Arial" w:hAnsiTheme="minorBidi" w:cstheme="minorBidi"/>
                <w:color w:val="auto"/>
                <w:sz w:val="40"/>
                <w:szCs w:val="40"/>
                <w:lang w:val="hi-IN"/>
              </w:rPr>
              <w:t>.</w:t>
            </w:r>
          </w:p>
        </w:tc>
      </w:tr>
      <w:tr w:rsidR="000A43B9" w14:paraId="0E1CDC6D" w14:textId="77777777" w:rsidTr="006C3DF1">
        <w:trPr>
          <w:cantSplit/>
          <w:trHeight w:hRule="exact" w:val="5613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05737F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lastRenderedPageBreak/>
              <w:pict w14:anchorId="3B9BA5E3">
                <v:shape id="Bildobjekt 75" o:spid="_x0000_i1055" type="#_x0000_t75" style="width:68.65pt;height:68.65pt;visibility:visible;mso-width-percent:0;mso-height-percent:0;mso-width-percent:0;mso-height-percent:0">
                  <v:imagedata r:id="rId42" o:title=""/>
                </v:shape>
              </w:pict>
            </w:r>
          </w:p>
          <w:p w14:paraId="172CA9CE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277AEF12" w14:textId="77777777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भोजन</w:t>
            </w:r>
            <w:r w:rsidRPr="00AD150D">
              <w:rPr>
                <w:rFonts w:asciiTheme="minorBidi" w:eastAsia="Arial" w:hAnsiTheme="minorBidi" w:cstheme="minorBidi"/>
                <w:color w:val="auto"/>
                <w:sz w:val="40"/>
                <w:szCs w:val="40"/>
                <w:lang w:val="hi-IN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257F6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5D37D9A4">
                <v:shape id="Bildobjekt 76" o:spid="_x0000_i1056" type="#_x0000_t75" style="width:68.65pt;height:68.65pt;visibility:visible;mso-width-percent:0;mso-height-percent:0;mso-width-percent:0;mso-height-percent:0">
                  <v:imagedata r:id="rId43" o:title=""/>
                </v:shape>
              </w:pict>
            </w:r>
          </w:p>
          <w:p w14:paraId="50654AB6" w14:textId="77777777" w:rsidR="000A43B9" w:rsidRPr="00AD150D" w:rsidRDefault="00890CAF">
            <w:pPr>
              <w:pStyle w:val="Allmntstyckeformat"/>
              <w:ind w:left="284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58F019DB" w14:textId="77777777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शिक्षा</w:t>
            </w:r>
            <w:r w:rsidRPr="00AD150D">
              <w:rPr>
                <w:rFonts w:asciiTheme="minorBidi" w:eastAsia="Arial" w:hAnsiTheme="minorBidi" w:cstheme="minorBidi"/>
                <w:color w:val="auto"/>
                <w:sz w:val="40"/>
                <w:szCs w:val="40"/>
                <w:lang w:val="hi-IN"/>
              </w:rPr>
              <w:t>.</w:t>
            </w:r>
          </w:p>
        </w:tc>
      </w:tr>
      <w:tr w:rsidR="000A43B9" w:rsidRPr="00CF10F5" w14:paraId="13921117" w14:textId="77777777" w:rsidTr="006C3DF1">
        <w:trPr>
          <w:cantSplit/>
          <w:trHeight w:hRule="exact" w:val="5613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0EA5D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42A56329">
                <v:shape id="Bildobjekt 38" o:spid="_x0000_i1057" type="#_x0000_t75" style="width:68.65pt;height:68.65pt;visibility:visible;mso-width-percent:0;mso-height-percent:0;mso-width-percent:0;mso-height-percent:0">
                  <v:imagedata r:id="rId44" o:title=""/>
                </v:shape>
              </w:pict>
            </w:r>
          </w:p>
          <w:p w14:paraId="496B9E11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409BD96D" w14:textId="19D66A0E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विज्ञान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ी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लाभों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ा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उपभोग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रने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ा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हक़</w:t>
            </w:r>
            <w:r w:rsidR="00E469AE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F10FFA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5DD9FC07">
                <v:shape id="Bildobjekt 78" o:spid="_x0000_i1058" type="#_x0000_t75" style="width:68.65pt;height:68.65pt;visibility:visible;mso-width-percent:0;mso-height-percent:0;mso-width-percent:0;mso-height-percent:0">
                  <v:imagedata r:id="rId45" o:title=""/>
                </v:shape>
              </w:pict>
            </w:r>
          </w:p>
          <w:p w14:paraId="7BFEBA71" w14:textId="77777777" w:rsidR="000A43B9" w:rsidRPr="00AD150D" w:rsidRDefault="00890CAF">
            <w:pPr>
              <w:pStyle w:val="Allmntstyckeformat"/>
              <w:ind w:left="284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76436BF8" w14:textId="77777777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शांतिपूर्ण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और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व्यवस्थित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समाज</w:t>
            </w:r>
            <w:r w:rsidRPr="00AD150D">
              <w:rPr>
                <w:rFonts w:asciiTheme="minorBidi" w:eastAsia="Arial" w:hAnsiTheme="minorBidi" w:cstheme="minorBidi"/>
                <w:color w:val="auto"/>
                <w:sz w:val="40"/>
                <w:szCs w:val="40"/>
                <w:lang w:val="hi-IN"/>
              </w:rPr>
              <w:t>.</w:t>
            </w:r>
          </w:p>
        </w:tc>
      </w:tr>
      <w:tr w:rsidR="000A43B9" w14:paraId="16AB9156" w14:textId="77777777" w:rsidTr="00CF3BE1">
        <w:trPr>
          <w:cantSplit/>
          <w:trHeight w:hRule="exact" w:val="5573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66CE7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0EA6741C">
                <v:shape id="Bildobjekt 79" o:spid="_x0000_i1059" type="#_x0000_t75" style="width:68.65pt;height:68.65pt;visibility:visible;mso-width-percent:0;mso-height-percent:0;mso-width-percent:0;mso-height-percent:0">
                  <v:imagedata r:id="rId46" o:title=""/>
                </v:shape>
              </w:pict>
            </w:r>
          </w:p>
          <w:p w14:paraId="3CACDA0C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4E35C910" w14:textId="3C10A341" w:rsidR="000A43B9" w:rsidRPr="00AD150D" w:rsidRDefault="00890CAF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दूसरों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ी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देखभाल</w:t>
            </w:r>
            <w:r w:rsidRPr="00AD150D">
              <w:rPr>
                <w:rFonts w:asciiTheme="minorBidi" w:eastAsia="Arial" w:hAnsiTheme="minorBidi" w:cstheme="minorBidi"/>
                <w:b/>
                <w:bCs/>
                <w:sz w:val="40"/>
                <w:szCs w:val="40"/>
                <w:lang w:val="hi-IN"/>
              </w:rPr>
              <w:br/>
              <w:t xml:space="preserve"> </w:t>
            </w:r>
            <w:r w:rsidRPr="00AD150D">
              <w:rPr>
                <w:rFonts w:ascii="Mangal" w:eastAsia="Arial" w:hAnsi="Mangal" w:cs="Mangal"/>
                <w:b/>
                <w:bCs/>
                <w:sz w:val="40"/>
                <w:szCs w:val="40"/>
                <w:lang w:val="hi-IN"/>
              </w:rPr>
              <w:t>करना</w:t>
            </w:r>
            <w:r w:rsidRPr="00AD150D">
              <w:rPr>
                <w:rFonts w:asciiTheme="minorBidi" w:eastAsia="Arial" w:hAnsiTheme="minorBidi" w:cstheme="minorBidi"/>
                <w:color w:val="auto"/>
                <w:sz w:val="40"/>
                <w:szCs w:val="40"/>
                <w:lang w:val="hi-IN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6F4854" w14:textId="77777777" w:rsidR="000A43B9" w:rsidRPr="00AD150D" w:rsidRDefault="00CF10F5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pict w14:anchorId="22C1084D">
                <v:shape id="Bildobjekt 43" o:spid="_x0000_i1060" type="#_x0000_t75" style="width:68.65pt;height:68.65pt;visibility:visible;mso-width-percent:0;mso-height-percent:0;mso-width-percent:0;mso-height-percent:0">
                  <v:imagedata r:id="rId47" o:title=""/>
                </v:shape>
              </w:pict>
            </w:r>
          </w:p>
          <w:p w14:paraId="48366601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69F403A3" w14:textId="77777777" w:rsidR="000A43B9" w:rsidRPr="00AD150D" w:rsidRDefault="000A43B9">
            <w:pPr>
              <w:pStyle w:val="Allmntstyckeformat"/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lang w:val="en-GB"/>
              </w:rPr>
            </w:pPr>
          </w:p>
          <w:p w14:paraId="513C7043" w14:textId="77777777" w:rsidR="000A43B9" w:rsidRPr="00AD150D" w:rsidRDefault="000A43B9">
            <w:pPr>
              <w:pStyle w:val="Allmntstyckeformat"/>
              <w:spacing w:line="240" w:lineRule="auto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</w:p>
        </w:tc>
      </w:tr>
      <w:tr w:rsidR="000A43B9" w14:paraId="7969DC19" w14:textId="77777777" w:rsidTr="006C3DF1">
        <w:trPr>
          <w:cantSplit/>
          <w:trHeight w:hRule="exact" w:val="5613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33F4C" w14:textId="77777777" w:rsidR="000A43B9" w:rsidRPr="00AD150D" w:rsidRDefault="00890CAF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lastRenderedPageBreak/>
              <w:drawing>
                <wp:inline distT="0" distB="0" distL="0" distR="0" wp14:anchorId="6268394D" wp14:editId="6B209225">
                  <wp:extent cx="885825" cy="885825"/>
                  <wp:effectExtent l="0" t="0" r="9525" b="9525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02325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1FE128CC" w14:textId="77777777" w:rsidR="000A43B9" w:rsidRPr="00AD150D" w:rsidRDefault="000A43B9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E6D23C" w14:textId="77777777" w:rsidR="000A43B9" w:rsidRPr="00AD150D" w:rsidRDefault="00890CAF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drawing>
                <wp:inline distT="0" distB="0" distL="0" distR="0" wp14:anchorId="53F07831" wp14:editId="76210097">
                  <wp:extent cx="885825" cy="885825"/>
                  <wp:effectExtent l="0" t="0" r="9525" b="9525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BFD26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29CB5ADF" w14:textId="77777777" w:rsidR="000A43B9" w:rsidRPr="00AD150D" w:rsidRDefault="000A43B9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</w:p>
        </w:tc>
      </w:tr>
      <w:tr w:rsidR="000A43B9" w14:paraId="6D1E0153" w14:textId="77777777" w:rsidTr="00D24977">
        <w:trPr>
          <w:cantSplit/>
          <w:trHeight w:hRule="exact" w:val="5613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DB489" w14:textId="77777777" w:rsidR="000A43B9" w:rsidRPr="00AD150D" w:rsidRDefault="00890CAF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drawing>
                <wp:inline distT="0" distB="0" distL="0" distR="0" wp14:anchorId="6ACB175E" wp14:editId="559FFFB1">
                  <wp:extent cx="885825" cy="885825"/>
                  <wp:effectExtent l="0" t="0" r="9525" b="9525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3E156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31985392" w14:textId="77777777" w:rsidR="000A43B9" w:rsidRPr="00AD150D" w:rsidRDefault="000A43B9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CACBC6" w14:textId="77777777" w:rsidR="000A43B9" w:rsidRPr="00AD150D" w:rsidRDefault="00890CAF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drawing>
                <wp:inline distT="0" distB="0" distL="0" distR="0" wp14:anchorId="67A6097B" wp14:editId="566401A5">
                  <wp:extent cx="885825" cy="885825"/>
                  <wp:effectExtent l="0" t="0" r="9525" b="952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84C8F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699DFDC9" w14:textId="77777777" w:rsidR="000A43B9" w:rsidRPr="00AD150D" w:rsidRDefault="000A43B9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</w:p>
        </w:tc>
      </w:tr>
      <w:tr w:rsidR="000A43B9" w14:paraId="669AD1F8" w14:textId="77777777" w:rsidTr="00CF3BE1">
        <w:trPr>
          <w:cantSplit/>
          <w:trHeight w:hRule="exact" w:val="5573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5D047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drawing>
                <wp:inline distT="0" distB="0" distL="0" distR="0" wp14:anchorId="498EA410" wp14:editId="1C49CDAC">
                  <wp:extent cx="885825" cy="885825"/>
                  <wp:effectExtent l="0" t="0" r="9525" b="9525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50D">
              <w:rPr>
                <w:rFonts w:asciiTheme="minorBidi" w:hAnsiTheme="minorBidi" w:cstheme="minorBidi"/>
                <w:sz w:val="40"/>
                <w:szCs w:val="40"/>
                <w:lang w:val="en-US"/>
              </w:rPr>
              <w:t xml:space="preserve"> </w:t>
            </w:r>
          </w:p>
          <w:p w14:paraId="4CB408D6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31C3D9CD" w14:textId="77777777" w:rsidR="000A43B9" w:rsidRPr="00AD150D" w:rsidRDefault="000A43B9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876211" w14:textId="77777777" w:rsidR="000A43B9" w:rsidRPr="00AD150D" w:rsidRDefault="00890CAF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  <w:r w:rsidRPr="00AD150D"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  <w:drawing>
                <wp:inline distT="0" distB="0" distL="0" distR="0" wp14:anchorId="20F6CA01" wp14:editId="3C1F6A9D">
                  <wp:extent cx="885825" cy="885825"/>
                  <wp:effectExtent l="0" t="0" r="9525" b="9525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CA02CB" w14:textId="77777777" w:rsidR="000A43B9" w:rsidRPr="00AD150D" w:rsidRDefault="00890CAF">
            <w:pPr>
              <w:pStyle w:val="Allmntstyckeformat"/>
              <w:jc w:val="center"/>
              <w:rPr>
                <w:rFonts w:asciiTheme="minorBidi" w:hAnsiTheme="minorBidi" w:cstheme="minorBidi"/>
                <w:sz w:val="40"/>
                <w:szCs w:val="40"/>
                <w:lang w:val="en-US"/>
              </w:rPr>
            </w:pP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मुझे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 xml:space="preserve"> </w:t>
            </w:r>
            <w:r w:rsidRPr="00AD150D">
              <w:rPr>
                <w:rFonts w:ascii="Mangal" w:eastAsia="Arial" w:hAnsi="Mangal" w:cs="Mangal"/>
                <w:sz w:val="40"/>
                <w:szCs w:val="40"/>
                <w:lang w:val="hi-IN"/>
              </w:rPr>
              <w:t>चाहिए</w:t>
            </w:r>
            <w:r w:rsidRPr="00AD150D">
              <w:rPr>
                <w:rFonts w:asciiTheme="minorBidi" w:eastAsia="Arial" w:hAnsiTheme="minorBidi" w:cstheme="minorBidi"/>
                <w:sz w:val="40"/>
                <w:szCs w:val="40"/>
                <w:lang w:val="hi-IN"/>
              </w:rPr>
              <w:t>…</w:t>
            </w:r>
          </w:p>
          <w:p w14:paraId="3DD9C657" w14:textId="77777777" w:rsidR="000A43B9" w:rsidRPr="00AD150D" w:rsidRDefault="000A43B9">
            <w:pPr>
              <w:pStyle w:val="Allmntstyckeformat"/>
              <w:spacing w:before="320"/>
              <w:jc w:val="center"/>
              <w:rPr>
                <w:rFonts w:asciiTheme="minorBidi" w:hAnsiTheme="minorBidi" w:cstheme="minorBidi"/>
                <w:noProof/>
                <w:sz w:val="40"/>
                <w:szCs w:val="40"/>
                <w:lang w:val="en-US"/>
              </w:rPr>
            </w:pPr>
          </w:p>
        </w:tc>
      </w:tr>
    </w:tbl>
    <w:p w14:paraId="5C760A2F" w14:textId="77777777" w:rsidR="000A43B9" w:rsidRDefault="000A43B9">
      <w:pPr>
        <w:rPr>
          <w:vanish/>
          <w:lang w:val="en-US"/>
        </w:rPr>
      </w:pPr>
    </w:p>
    <w:sectPr w:rsidR="000A43B9">
      <w:type w:val="continuous"/>
      <w:pgSz w:w="11906" w:h="16838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B9"/>
    <w:rsid w:val="000857DA"/>
    <w:rsid w:val="000A43B9"/>
    <w:rsid w:val="001737CA"/>
    <w:rsid w:val="001941A4"/>
    <w:rsid w:val="00437229"/>
    <w:rsid w:val="006C3DF1"/>
    <w:rsid w:val="00890CAF"/>
    <w:rsid w:val="00A154E4"/>
    <w:rsid w:val="00AC2623"/>
    <w:rsid w:val="00AD150D"/>
    <w:rsid w:val="00B22705"/>
    <w:rsid w:val="00CF10F5"/>
    <w:rsid w:val="00CF3BE1"/>
    <w:rsid w:val="00D24977"/>
    <w:rsid w:val="00E4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  <w14:docId w14:val="34B663F9"/>
  <w15:chartTrackingRefBased/>
  <w15:docId w15:val="{95D4A8D6-111F-5449-BC49-7E1A4E72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ew">
    <w:name w:val="normal_new"/>
    <w:basedOn w:val="Normal"/>
    <w:pPr>
      <w:shd w:val="clear" w:color="auto" w:fill="FFFFFF"/>
    </w:pPr>
    <w:rPr>
      <w:color w:val="000000"/>
    </w:rPr>
  </w:style>
  <w:style w:type="paragraph" w:customStyle="1" w:styleId="nynormal">
    <w:name w:val="ny_normal"/>
    <w:basedOn w:val="Normal"/>
    <w:pPr>
      <w:shd w:val="clear" w:color="auto" w:fill="FFFFFF"/>
    </w:pPr>
    <w:rPr>
      <w:color w:val="000000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Pr>
      <w:rFonts w:ascii="Courier New" w:hAnsi="Courier New"/>
      <w:snapToGrid w:val="0"/>
      <w:sz w:val="24"/>
    </w:rPr>
  </w:style>
  <w:style w:type="paragraph" w:customStyle="1" w:styleId="Allmntstyckeformat">
    <w:name w:val="[Allmänt styckeformat]"/>
    <w:basedOn w:val="Normal"/>
    <w:uiPriority w:val="99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szCs w:val="24"/>
    </w:rPr>
  </w:style>
  <w:style w:type="character" w:customStyle="1" w:styleId="apple-converted-space">
    <w:name w:val="apple-converted-space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link w:val="CommentText"/>
    <w:rPr>
      <w:rFonts w:ascii="Courier New" w:hAnsi="Courier New"/>
      <w:snapToGrid w:val="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Courier New" w:hAnsi="Courier New"/>
      <w:b/>
      <w:bCs/>
      <w:snapToGrid w:val="0"/>
      <w:lang w:eastAsia="sv-SE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napToGrid w:val="0"/>
      <w:sz w:val="18"/>
      <w:szCs w:val="18"/>
      <w:lang w:eastAsia="sv-SE"/>
    </w:rPr>
  </w:style>
  <w:style w:type="paragraph" w:customStyle="1" w:styleId="SESSION1">
    <w:name w:val="SESSION 1…"/>
    <w:basedOn w:val="Normal"/>
    <w:next w:val="Normal"/>
    <w:uiPriority w:val="99"/>
    <w:pPr>
      <w:widowControl/>
      <w:autoSpaceDE w:val="0"/>
      <w:autoSpaceDN w:val="0"/>
      <w:adjustRightInd w:val="0"/>
      <w:spacing w:line="500" w:lineRule="atLeast"/>
      <w:jc w:val="center"/>
      <w:textAlignment w:val="center"/>
    </w:pPr>
    <w:rPr>
      <w:rFonts w:ascii="Montserrat Light" w:eastAsia="Calibri" w:hAnsi="Montserrat Light" w:cs="Montserrat Light"/>
      <w:snapToGrid/>
      <w:color w:val="FFFFFF"/>
      <w:spacing w:val="232"/>
      <w:sz w:val="116"/>
      <w:szCs w:val="116"/>
      <w:lang w:val="en-US" w:eastAsia="en-US"/>
    </w:rPr>
  </w:style>
  <w:style w:type="paragraph" w:customStyle="1" w:styleId="R3">
    <w:name w:val="R3"/>
    <w:basedOn w:val="Normal"/>
    <w:uiPriority w:val="99"/>
    <w:pPr>
      <w:widowControl/>
      <w:autoSpaceDE w:val="0"/>
      <w:autoSpaceDN w:val="0"/>
      <w:adjustRightInd w:val="0"/>
      <w:spacing w:before="260" w:after="130" w:line="260" w:lineRule="atLeast"/>
      <w:jc w:val="both"/>
      <w:textAlignment w:val="center"/>
    </w:pPr>
    <w:rPr>
      <w:rFonts w:ascii="Montserrat" w:eastAsia="Calibri" w:hAnsi="Montserrat" w:cs="Montserrat"/>
      <w:snapToGrid/>
      <w:color w:val="000000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ecd5d-df39-456e-b4cb-878c351283d5">
      <Terms xmlns="http://schemas.microsoft.com/office/infopath/2007/PartnerControls"/>
    </lcf76f155ced4ddcb4097134ff3c332f>
    <TaxCatchAll xmlns="6542285b-0a69-4616-8a34-3bdbf91ac2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EAB1E5C6AEE41887E9F86B6C24009" ma:contentTypeVersion="20" ma:contentTypeDescription="Create a new document." ma:contentTypeScope="" ma:versionID="0971525e748de5fe93325e75051455ea">
  <xsd:schema xmlns:xsd="http://www.w3.org/2001/XMLSchema" xmlns:xs="http://www.w3.org/2001/XMLSchema" xmlns:p="http://schemas.microsoft.com/office/2006/metadata/properties" xmlns:ns2="22fecd5d-df39-456e-b4cb-878c351283d5" xmlns:ns3="6542285b-0a69-4616-8a34-3bdbf91ac2f1" targetNamespace="http://schemas.microsoft.com/office/2006/metadata/properties" ma:root="true" ma:fieldsID="cb97a76f292841129351b3b2e7b828fb" ns2:_="" ns3:_="">
    <xsd:import namespace="22fecd5d-df39-456e-b4cb-878c351283d5"/>
    <xsd:import namespace="6542285b-0a69-4616-8a34-3bdbf91ac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ecd5d-df39-456e-b4cb-878c35128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c94a9c-aa5b-4035-8ca6-10f28b064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285b-0a69-4616-8a34-3bdbf91ac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0faaa5-3091-4a46-874a-6e0e77558f8a}" ma:internalName="TaxCatchAll" ma:showField="CatchAllData" ma:web="6542285b-0a69-4616-8a34-3bdbf91ac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067B9D-C147-4B0E-A8C4-BF0A732E11AC}">
  <ds:schemaRefs>
    <ds:schemaRef ds:uri="http://schemas.microsoft.com/office/2006/metadata/properties"/>
    <ds:schemaRef ds:uri="http://schemas.microsoft.com/office/infopath/2007/PartnerControls"/>
    <ds:schemaRef ds:uri="27879760-8d42-4139-817b-a85748325e78"/>
    <ds:schemaRef ds:uri="007ce96f-f6e4-41e9-bbc1-3453ece26c5d"/>
  </ds:schemaRefs>
</ds:datastoreItem>
</file>

<file path=customXml/itemProps2.xml><?xml version="1.0" encoding="utf-8"?>
<ds:datastoreItem xmlns:ds="http://schemas.openxmlformats.org/officeDocument/2006/customXml" ds:itemID="{D2084340-0957-4D1E-BC7E-5D772D38DF6C}"/>
</file>

<file path=customXml/itemProps3.xml><?xml version="1.0" encoding="utf-8"?>
<ds:datastoreItem xmlns:ds="http://schemas.openxmlformats.org/officeDocument/2006/customXml" ds:itemID="{034D7EA4-75CA-F14B-BE34-BC1DBA2D6F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38278-5E21-40ED-B1F0-D447991CB4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09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va Hedencrona m</vt:lpstr>
    </vt:vector>
  </TitlesOfParts>
  <Company>SRF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1 Human needs cards</dc:title>
  <dc:creator>FORB Learning Platform</dc:creator>
  <cp:lastModifiedBy>Katherine Cash</cp:lastModifiedBy>
  <cp:revision>14</cp:revision>
  <cp:lastPrinted>2021-09-11T06:23:00Z</cp:lastPrinted>
  <dcterms:created xsi:type="dcterms:W3CDTF">2025-11-07T16:11:00Z</dcterms:created>
  <dcterms:modified xsi:type="dcterms:W3CDTF">2025-11-0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EAB1E5C6AEE41887E9F86B6C24009</vt:lpwstr>
  </property>
  <property fmtid="{D5CDD505-2E9C-101B-9397-08002B2CF9AE}" pid="3" name="MediaServiceImageTags">
    <vt:lpwstr/>
  </property>
</Properties>
</file>